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35" w:type="dxa"/>
        <w:tblInd w:w="-667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843"/>
        <w:gridCol w:w="1247"/>
        <w:gridCol w:w="29"/>
        <w:gridCol w:w="3118"/>
        <w:gridCol w:w="5103"/>
      </w:tblGrid>
      <w:tr w:rsidR="006775A6" w:rsidRPr="002251D7" w:rsidTr="002A61CF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Birimi:</w:t>
            </w:r>
          </w:p>
        </w:tc>
        <w:tc>
          <w:tcPr>
            <w:tcW w:w="12757" w:type="dxa"/>
            <w:gridSpan w:val="6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rPr>
                <w:rFonts w:ascii="Times New Roman" w:hAnsi="Times New Roman" w:cs="Times New Roman"/>
              </w:rPr>
            </w:pPr>
          </w:p>
        </w:tc>
      </w:tr>
      <w:tr w:rsidR="006775A6" w:rsidRPr="002251D7" w:rsidTr="002A61CF">
        <w:trPr>
          <w:trHeight w:val="454"/>
        </w:trPr>
        <w:tc>
          <w:tcPr>
            <w:tcW w:w="2978" w:type="dxa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Alt Birimi:</w:t>
            </w:r>
          </w:p>
        </w:tc>
        <w:tc>
          <w:tcPr>
            <w:tcW w:w="12757" w:type="dxa"/>
            <w:gridSpan w:val="6"/>
            <w:shd w:val="clear" w:color="auto" w:fill="FFFFFF" w:themeFill="background1"/>
            <w:vAlign w:val="center"/>
          </w:tcPr>
          <w:p w:rsidR="006775A6" w:rsidRPr="00AF4573" w:rsidRDefault="006775A6" w:rsidP="0070309D">
            <w:pPr>
              <w:rPr>
                <w:rFonts w:ascii="Times New Roman" w:hAnsi="Times New Roman" w:cs="Times New Roman"/>
              </w:rPr>
            </w:pPr>
          </w:p>
        </w:tc>
      </w:tr>
      <w:tr w:rsidR="006775A6" w:rsidRPr="002251D7" w:rsidTr="002A61C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Hassas Görev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Hassas Görevi Olan Personel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Risk Düzeyi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Görevin Yerine Getirilmeme Sonucu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6775A6" w:rsidRPr="00AF4573" w:rsidRDefault="006775A6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 xml:space="preserve"> Alınması Gereken Önlemler veya Kontroller</w:t>
            </w:r>
          </w:p>
        </w:tc>
      </w:tr>
      <w:tr w:rsidR="001E2BA8" w:rsidRPr="002251D7" w:rsidTr="00B72B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47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E2BA8" w:rsidRPr="00AF4573" w:rsidRDefault="001E2BA8" w:rsidP="00026F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BA8" w:rsidRPr="002251D7" w:rsidTr="00B72B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31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BA8" w:rsidRPr="002251D7" w:rsidTr="00B72B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88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E2BA8" w:rsidRPr="00AF4573" w:rsidRDefault="001E2BA8" w:rsidP="0084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E2BA8" w:rsidRPr="00AF4573" w:rsidRDefault="001E2BA8" w:rsidP="0084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E2BA8" w:rsidRPr="00AF4573" w:rsidRDefault="001E2BA8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3C37" w:rsidRPr="002251D7" w:rsidTr="00B72BD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388"/>
        </w:trPr>
        <w:tc>
          <w:tcPr>
            <w:tcW w:w="4395" w:type="dxa"/>
            <w:gridSpan w:val="2"/>
            <w:shd w:val="clear" w:color="auto" w:fill="FFFFFF" w:themeFill="background1"/>
            <w:vAlign w:val="center"/>
          </w:tcPr>
          <w:p w:rsidR="005B3C37" w:rsidRPr="00845C1D" w:rsidRDefault="005B3C37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B3C37" w:rsidRPr="00845C1D" w:rsidRDefault="005B3C37" w:rsidP="00845C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3C37" w:rsidRPr="00845C1D" w:rsidRDefault="005B3C37" w:rsidP="005C6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B3C37" w:rsidRPr="00845C1D" w:rsidRDefault="005B3C37" w:rsidP="005B3C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5B3C37" w:rsidRPr="00845C1D" w:rsidRDefault="005B3C37" w:rsidP="005B3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73E5" w:rsidRPr="0090458A" w:rsidTr="00B72B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5735" w:type="dxa"/>
            <w:gridSpan w:val="7"/>
          </w:tcPr>
          <w:p w:rsidR="001273E5" w:rsidRPr="00AF4573" w:rsidRDefault="001273E5" w:rsidP="00761CA2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Adı Soyadı / Unvan / İmza</w:t>
            </w:r>
          </w:p>
        </w:tc>
      </w:tr>
      <w:tr w:rsidR="001273E5" w:rsidRPr="0090458A" w:rsidTr="002A61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7485" w:type="dxa"/>
            <w:gridSpan w:val="4"/>
          </w:tcPr>
          <w:p w:rsidR="001273E5" w:rsidRPr="00AF4573" w:rsidRDefault="001273E5" w:rsidP="00761CA2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HAZIRLAYAN</w:t>
            </w:r>
          </w:p>
          <w:p w:rsidR="001273E5" w:rsidRPr="00AF4573" w:rsidRDefault="001273E5" w:rsidP="00761CA2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0" w:type="dxa"/>
            <w:gridSpan w:val="3"/>
          </w:tcPr>
          <w:p w:rsidR="001273E5" w:rsidRPr="00AF4573" w:rsidRDefault="001273E5" w:rsidP="00761CA2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>ONAYLAYAN</w:t>
            </w:r>
          </w:p>
          <w:p w:rsidR="001E2BA8" w:rsidRPr="00AF4573" w:rsidRDefault="001273E5" w:rsidP="001E2BA8">
            <w:pPr>
              <w:pStyle w:val="Altbilgi"/>
              <w:rPr>
                <w:rFonts w:ascii="Times New Roman" w:hAnsi="Times New Roman" w:cs="Times New Roman"/>
                <w:b/>
              </w:rPr>
            </w:pPr>
            <w:r w:rsidRPr="00AF4573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  <w:p w:rsidR="001273E5" w:rsidRPr="00AF4573" w:rsidRDefault="001273E5" w:rsidP="00761CA2">
            <w:pPr>
              <w:pStyle w:val="Altbilgi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2BA8" w:rsidRDefault="001E2BA8" w:rsidP="00BD1772">
      <w:pPr>
        <w:tabs>
          <w:tab w:val="left" w:pos="4999"/>
        </w:tabs>
        <w:rPr>
          <w:rFonts w:ascii="Times New Roman" w:hAnsi="Times New Roman" w:cs="Times New Roman"/>
        </w:rPr>
      </w:pPr>
    </w:p>
    <w:p w:rsidR="00CE2E77" w:rsidRPr="001E2BA8" w:rsidRDefault="001E2BA8" w:rsidP="00BD1772">
      <w:pPr>
        <w:tabs>
          <w:tab w:val="left" w:pos="4999"/>
        </w:tabs>
        <w:rPr>
          <w:rFonts w:ascii="Times New Roman" w:hAnsi="Times New Roman" w:cs="Times New Roman"/>
          <w:i/>
          <w:color w:val="FF0000"/>
          <w:sz w:val="24"/>
        </w:rPr>
      </w:pPr>
      <w:r w:rsidRPr="001E2BA8">
        <w:rPr>
          <w:rFonts w:ascii="Times New Roman" w:hAnsi="Times New Roman" w:cs="Times New Roman"/>
          <w:i/>
          <w:color w:val="FF0000"/>
          <w:sz w:val="24"/>
        </w:rPr>
        <w:t xml:space="preserve">Açıklama: </w:t>
      </w:r>
      <w:r w:rsidR="003D2DBE" w:rsidRPr="001E2BA8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1E2BA8">
        <w:rPr>
          <w:rFonts w:ascii="Times New Roman" w:hAnsi="Times New Roman" w:cs="Times New Roman"/>
          <w:i/>
          <w:color w:val="FF0000"/>
          <w:sz w:val="24"/>
        </w:rPr>
        <w:t>Risk Düzeyi; Düşük, Orta, Yüksek olarak doldurulacaktır.</w:t>
      </w:r>
    </w:p>
    <w:sectPr w:rsidR="00CE2E77" w:rsidRPr="001E2BA8" w:rsidSect="002A61CF">
      <w:headerReference w:type="default" r:id="rId8"/>
      <w:pgSz w:w="16838" w:h="11906" w:orient="landscape"/>
      <w:pgMar w:top="1229" w:right="1417" w:bottom="198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B4" w:rsidRDefault="00AD32B4" w:rsidP="00710251">
      <w:pPr>
        <w:spacing w:after="0" w:line="240" w:lineRule="auto"/>
      </w:pPr>
      <w:r>
        <w:separator/>
      </w:r>
    </w:p>
  </w:endnote>
  <w:endnote w:type="continuationSeparator" w:id="0">
    <w:p w:rsidR="00AD32B4" w:rsidRDefault="00AD32B4" w:rsidP="0071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B4" w:rsidRDefault="00AD32B4" w:rsidP="00710251">
      <w:pPr>
        <w:spacing w:after="0" w:line="240" w:lineRule="auto"/>
      </w:pPr>
      <w:r>
        <w:separator/>
      </w:r>
    </w:p>
  </w:footnote>
  <w:footnote w:type="continuationSeparator" w:id="0">
    <w:p w:rsidR="00AD32B4" w:rsidRDefault="00AD32B4" w:rsidP="0071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718" w:type="dxa"/>
      <w:tblInd w:w="-858" w:type="dxa"/>
      <w:tblBorders>
        <w:top w:val="double" w:sz="4" w:space="0" w:color="auto"/>
        <w:left w:val="double" w:sz="4" w:space="0" w:color="auto"/>
        <w:bottom w:val="sing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13191"/>
    </w:tblGrid>
    <w:tr w:rsidR="005C644E" w:rsidTr="00940BBB">
      <w:trPr>
        <w:trHeight w:val="1148"/>
      </w:trPr>
      <w:tc>
        <w:tcPr>
          <w:tcW w:w="2527" w:type="dxa"/>
          <w:tcBorders>
            <w:bottom w:val="double" w:sz="4" w:space="0" w:color="auto"/>
          </w:tcBorders>
        </w:tcPr>
        <w:p w:rsidR="005C644E" w:rsidRPr="00F979B6" w:rsidRDefault="00F979B6" w:rsidP="00A01332">
          <w:pPr>
            <w:pStyle w:val="stbilgi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979B6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ACİL SAĞLIK HİZMETLERİ GENEL MÜDÜRLÜĞÜ</w:t>
          </w:r>
        </w:p>
      </w:tc>
      <w:tc>
        <w:tcPr>
          <w:tcW w:w="13191" w:type="dxa"/>
          <w:tcBorders>
            <w:bottom w:val="double" w:sz="4" w:space="0" w:color="auto"/>
          </w:tcBorders>
          <w:shd w:val="clear" w:color="auto" w:fill="auto"/>
        </w:tcPr>
        <w:p w:rsidR="005C644E" w:rsidRDefault="005C644E" w:rsidP="002251D7">
          <w:pPr>
            <w:spacing w:after="0"/>
            <w:contextualSpacing/>
            <w:jc w:val="center"/>
            <w:rPr>
              <w:rFonts w:ascii="Verdana" w:hAnsi="Verdana"/>
              <w:sz w:val="24"/>
              <w:szCs w:val="24"/>
            </w:rPr>
          </w:pPr>
        </w:p>
        <w:p w:rsidR="005C644E" w:rsidRPr="00D37CA4" w:rsidRDefault="005C644E" w:rsidP="00243A60">
          <w:pPr>
            <w:spacing w:after="0"/>
            <w:contextualSpacing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251D7">
            <w:rPr>
              <w:rFonts w:ascii="Times New Roman" w:hAnsi="Times New Roman" w:cs="Times New Roman"/>
              <w:b/>
              <w:sz w:val="32"/>
              <w:szCs w:val="32"/>
            </w:rPr>
            <w:t>HASSAS GÖREV TESPİT FORMU</w:t>
          </w:r>
        </w:p>
      </w:tc>
    </w:tr>
  </w:tbl>
  <w:p w:rsidR="005C644E" w:rsidRPr="002251D7" w:rsidRDefault="005C644E" w:rsidP="002251D7">
    <w:pPr>
      <w:pStyle w:val="stbilgi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81D"/>
    <w:multiLevelType w:val="hybridMultilevel"/>
    <w:tmpl w:val="D450B08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34D9B"/>
    <w:multiLevelType w:val="hybridMultilevel"/>
    <w:tmpl w:val="84CE72B2"/>
    <w:lvl w:ilvl="0" w:tplc="3056CA6C">
      <w:start w:val="1"/>
      <w:numFmt w:val="decimal"/>
      <w:lvlText w:val="%1-"/>
      <w:lvlJc w:val="left"/>
      <w:pPr>
        <w:ind w:left="3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A8C5BBB"/>
    <w:multiLevelType w:val="hybridMultilevel"/>
    <w:tmpl w:val="1804B6FA"/>
    <w:lvl w:ilvl="0" w:tplc="49D8796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F585B83"/>
    <w:multiLevelType w:val="hybridMultilevel"/>
    <w:tmpl w:val="A224AD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87079"/>
    <w:multiLevelType w:val="hybridMultilevel"/>
    <w:tmpl w:val="CCEC3390"/>
    <w:lvl w:ilvl="0" w:tplc="3056CA6C">
      <w:start w:val="1"/>
      <w:numFmt w:val="decimal"/>
      <w:lvlText w:val="%1-"/>
      <w:lvlJc w:val="left"/>
      <w:pPr>
        <w:ind w:left="3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98E1A6A"/>
    <w:multiLevelType w:val="hybridMultilevel"/>
    <w:tmpl w:val="FA123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47524"/>
    <w:multiLevelType w:val="hybridMultilevel"/>
    <w:tmpl w:val="B27A9EB6"/>
    <w:lvl w:ilvl="0" w:tplc="4760B3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E0C02"/>
    <w:multiLevelType w:val="hybridMultilevel"/>
    <w:tmpl w:val="1DC69478"/>
    <w:lvl w:ilvl="0" w:tplc="3056CA6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300B3"/>
    <w:multiLevelType w:val="hybridMultilevel"/>
    <w:tmpl w:val="1B2CD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C439F"/>
    <w:multiLevelType w:val="hybridMultilevel"/>
    <w:tmpl w:val="C472EB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D443C"/>
    <w:multiLevelType w:val="hybridMultilevel"/>
    <w:tmpl w:val="9A54FD30"/>
    <w:lvl w:ilvl="0" w:tplc="C2D88518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806B6"/>
    <w:multiLevelType w:val="hybridMultilevel"/>
    <w:tmpl w:val="F51E25B0"/>
    <w:lvl w:ilvl="0" w:tplc="3056CA6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227FB"/>
    <w:multiLevelType w:val="hybridMultilevel"/>
    <w:tmpl w:val="76507058"/>
    <w:lvl w:ilvl="0" w:tplc="3056CA6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0136E3"/>
    <w:multiLevelType w:val="hybridMultilevel"/>
    <w:tmpl w:val="FD96F7DE"/>
    <w:lvl w:ilvl="0" w:tplc="3056CA6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44C23"/>
    <w:multiLevelType w:val="hybridMultilevel"/>
    <w:tmpl w:val="C026ED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F90D4E"/>
    <w:multiLevelType w:val="hybridMultilevel"/>
    <w:tmpl w:val="4CE8D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9782F"/>
    <w:multiLevelType w:val="hybridMultilevel"/>
    <w:tmpl w:val="D05028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11F9A"/>
    <w:multiLevelType w:val="hybridMultilevel"/>
    <w:tmpl w:val="A456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526415"/>
    <w:multiLevelType w:val="hybridMultilevel"/>
    <w:tmpl w:val="A078B8F4"/>
    <w:lvl w:ilvl="0" w:tplc="3056CA6C">
      <w:start w:val="1"/>
      <w:numFmt w:val="decimal"/>
      <w:lvlText w:val="%1-"/>
      <w:lvlJc w:val="left"/>
      <w:pPr>
        <w:ind w:left="3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3" w:hanging="360"/>
      </w:pPr>
    </w:lvl>
    <w:lvl w:ilvl="2" w:tplc="041F001B" w:tentative="1">
      <w:start w:val="1"/>
      <w:numFmt w:val="lowerRoman"/>
      <w:lvlText w:val="%3."/>
      <w:lvlJc w:val="right"/>
      <w:pPr>
        <w:ind w:left="1833" w:hanging="180"/>
      </w:pPr>
    </w:lvl>
    <w:lvl w:ilvl="3" w:tplc="041F000F" w:tentative="1">
      <w:start w:val="1"/>
      <w:numFmt w:val="decimal"/>
      <w:lvlText w:val="%4."/>
      <w:lvlJc w:val="left"/>
      <w:pPr>
        <w:ind w:left="2553" w:hanging="360"/>
      </w:pPr>
    </w:lvl>
    <w:lvl w:ilvl="4" w:tplc="041F0019" w:tentative="1">
      <w:start w:val="1"/>
      <w:numFmt w:val="lowerLetter"/>
      <w:lvlText w:val="%5."/>
      <w:lvlJc w:val="left"/>
      <w:pPr>
        <w:ind w:left="3273" w:hanging="360"/>
      </w:pPr>
    </w:lvl>
    <w:lvl w:ilvl="5" w:tplc="041F001B" w:tentative="1">
      <w:start w:val="1"/>
      <w:numFmt w:val="lowerRoman"/>
      <w:lvlText w:val="%6."/>
      <w:lvlJc w:val="right"/>
      <w:pPr>
        <w:ind w:left="3993" w:hanging="180"/>
      </w:pPr>
    </w:lvl>
    <w:lvl w:ilvl="6" w:tplc="041F000F" w:tentative="1">
      <w:start w:val="1"/>
      <w:numFmt w:val="decimal"/>
      <w:lvlText w:val="%7."/>
      <w:lvlJc w:val="left"/>
      <w:pPr>
        <w:ind w:left="4713" w:hanging="360"/>
      </w:pPr>
    </w:lvl>
    <w:lvl w:ilvl="7" w:tplc="041F0019" w:tentative="1">
      <w:start w:val="1"/>
      <w:numFmt w:val="lowerLetter"/>
      <w:lvlText w:val="%8."/>
      <w:lvlJc w:val="left"/>
      <w:pPr>
        <w:ind w:left="5433" w:hanging="360"/>
      </w:pPr>
    </w:lvl>
    <w:lvl w:ilvl="8" w:tplc="041F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69F058B"/>
    <w:multiLevelType w:val="hybridMultilevel"/>
    <w:tmpl w:val="23F024A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8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8B"/>
    <w:rsid w:val="00026920"/>
    <w:rsid w:val="00026F7C"/>
    <w:rsid w:val="000316B1"/>
    <w:rsid w:val="000335E9"/>
    <w:rsid w:val="00042570"/>
    <w:rsid w:val="00050226"/>
    <w:rsid w:val="00051F26"/>
    <w:rsid w:val="00054F1A"/>
    <w:rsid w:val="00057918"/>
    <w:rsid w:val="00062ABA"/>
    <w:rsid w:val="00082963"/>
    <w:rsid w:val="000871E1"/>
    <w:rsid w:val="000A399A"/>
    <w:rsid w:val="000C3808"/>
    <w:rsid w:val="000E014A"/>
    <w:rsid w:val="000F5AE4"/>
    <w:rsid w:val="00100BE0"/>
    <w:rsid w:val="00101E34"/>
    <w:rsid w:val="001107D3"/>
    <w:rsid w:val="00111212"/>
    <w:rsid w:val="001273E5"/>
    <w:rsid w:val="001559E6"/>
    <w:rsid w:val="0017180C"/>
    <w:rsid w:val="0017392F"/>
    <w:rsid w:val="00181A8A"/>
    <w:rsid w:val="001A1325"/>
    <w:rsid w:val="001E2BA8"/>
    <w:rsid w:val="00200904"/>
    <w:rsid w:val="00203945"/>
    <w:rsid w:val="0022397F"/>
    <w:rsid w:val="002251D7"/>
    <w:rsid w:val="00235C84"/>
    <w:rsid w:val="00243A60"/>
    <w:rsid w:val="0029743E"/>
    <w:rsid w:val="002A61CF"/>
    <w:rsid w:val="002C2A58"/>
    <w:rsid w:val="002E1A88"/>
    <w:rsid w:val="002E6402"/>
    <w:rsid w:val="002F7FBC"/>
    <w:rsid w:val="00305186"/>
    <w:rsid w:val="003072D4"/>
    <w:rsid w:val="003159FC"/>
    <w:rsid w:val="0031642A"/>
    <w:rsid w:val="00341B7D"/>
    <w:rsid w:val="003652D4"/>
    <w:rsid w:val="00396451"/>
    <w:rsid w:val="003B5E13"/>
    <w:rsid w:val="003B6736"/>
    <w:rsid w:val="003D2DBE"/>
    <w:rsid w:val="003E25F6"/>
    <w:rsid w:val="00422A22"/>
    <w:rsid w:val="00435C5D"/>
    <w:rsid w:val="0046203A"/>
    <w:rsid w:val="00481A43"/>
    <w:rsid w:val="0048556C"/>
    <w:rsid w:val="00493C25"/>
    <w:rsid w:val="004A4D80"/>
    <w:rsid w:val="004B0ADA"/>
    <w:rsid w:val="004D598B"/>
    <w:rsid w:val="00505FB9"/>
    <w:rsid w:val="0051325C"/>
    <w:rsid w:val="005151CA"/>
    <w:rsid w:val="00517D72"/>
    <w:rsid w:val="0053245E"/>
    <w:rsid w:val="00543EDA"/>
    <w:rsid w:val="00564886"/>
    <w:rsid w:val="00565029"/>
    <w:rsid w:val="005842B1"/>
    <w:rsid w:val="00585B03"/>
    <w:rsid w:val="00590C2C"/>
    <w:rsid w:val="00597326"/>
    <w:rsid w:val="005A5055"/>
    <w:rsid w:val="005B3C37"/>
    <w:rsid w:val="005C0F0B"/>
    <w:rsid w:val="005C1462"/>
    <w:rsid w:val="005C3200"/>
    <w:rsid w:val="005C6007"/>
    <w:rsid w:val="005C644E"/>
    <w:rsid w:val="005E1164"/>
    <w:rsid w:val="005E78E2"/>
    <w:rsid w:val="00612022"/>
    <w:rsid w:val="00612318"/>
    <w:rsid w:val="0061400E"/>
    <w:rsid w:val="0061407D"/>
    <w:rsid w:val="00622F99"/>
    <w:rsid w:val="00647785"/>
    <w:rsid w:val="006620E8"/>
    <w:rsid w:val="0067324C"/>
    <w:rsid w:val="006775A6"/>
    <w:rsid w:val="00686C2F"/>
    <w:rsid w:val="006946FE"/>
    <w:rsid w:val="006975E5"/>
    <w:rsid w:val="006A1D2C"/>
    <w:rsid w:val="006A640D"/>
    <w:rsid w:val="006B2FAD"/>
    <w:rsid w:val="006C205C"/>
    <w:rsid w:val="006C5D03"/>
    <w:rsid w:val="006E2D6A"/>
    <w:rsid w:val="006F0AAC"/>
    <w:rsid w:val="006F7F73"/>
    <w:rsid w:val="0070309D"/>
    <w:rsid w:val="0070601F"/>
    <w:rsid w:val="00710251"/>
    <w:rsid w:val="00731DA0"/>
    <w:rsid w:val="00733141"/>
    <w:rsid w:val="00737529"/>
    <w:rsid w:val="007462D7"/>
    <w:rsid w:val="00754961"/>
    <w:rsid w:val="00754C13"/>
    <w:rsid w:val="0077232D"/>
    <w:rsid w:val="00780757"/>
    <w:rsid w:val="00785BA7"/>
    <w:rsid w:val="0079224C"/>
    <w:rsid w:val="007C209D"/>
    <w:rsid w:val="007D23D9"/>
    <w:rsid w:val="007E3E96"/>
    <w:rsid w:val="007F3758"/>
    <w:rsid w:val="00803721"/>
    <w:rsid w:val="00815B98"/>
    <w:rsid w:val="00833772"/>
    <w:rsid w:val="00845C1D"/>
    <w:rsid w:val="00854A5C"/>
    <w:rsid w:val="00862DEA"/>
    <w:rsid w:val="00897FD4"/>
    <w:rsid w:val="008A599B"/>
    <w:rsid w:val="008A7092"/>
    <w:rsid w:val="008B2A5E"/>
    <w:rsid w:val="008C48BE"/>
    <w:rsid w:val="008F1DB2"/>
    <w:rsid w:val="0090458A"/>
    <w:rsid w:val="0090534E"/>
    <w:rsid w:val="00915C6F"/>
    <w:rsid w:val="00940BBB"/>
    <w:rsid w:val="00943331"/>
    <w:rsid w:val="00955B97"/>
    <w:rsid w:val="00957D78"/>
    <w:rsid w:val="0096671C"/>
    <w:rsid w:val="00967E86"/>
    <w:rsid w:val="00973AD1"/>
    <w:rsid w:val="0098117E"/>
    <w:rsid w:val="0098734D"/>
    <w:rsid w:val="009D5548"/>
    <w:rsid w:val="00A01332"/>
    <w:rsid w:val="00A22421"/>
    <w:rsid w:val="00A26E1E"/>
    <w:rsid w:val="00A33600"/>
    <w:rsid w:val="00A36443"/>
    <w:rsid w:val="00A426FB"/>
    <w:rsid w:val="00A61A17"/>
    <w:rsid w:val="00A665C7"/>
    <w:rsid w:val="00A75DB6"/>
    <w:rsid w:val="00A94180"/>
    <w:rsid w:val="00AC51CD"/>
    <w:rsid w:val="00AD32B4"/>
    <w:rsid w:val="00AD5075"/>
    <w:rsid w:val="00AF06E8"/>
    <w:rsid w:val="00AF4573"/>
    <w:rsid w:val="00B0627B"/>
    <w:rsid w:val="00B24AF8"/>
    <w:rsid w:val="00B3577B"/>
    <w:rsid w:val="00B64693"/>
    <w:rsid w:val="00B6482E"/>
    <w:rsid w:val="00B72BD7"/>
    <w:rsid w:val="00BC03E8"/>
    <w:rsid w:val="00BC0C26"/>
    <w:rsid w:val="00BD1772"/>
    <w:rsid w:val="00BD263C"/>
    <w:rsid w:val="00BD5A72"/>
    <w:rsid w:val="00C11E12"/>
    <w:rsid w:val="00C22EDB"/>
    <w:rsid w:val="00C23462"/>
    <w:rsid w:val="00C73CDA"/>
    <w:rsid w:val="00C77928"/>
    <w:rsid w:val="00CC2DF9"/>
    <w:rsid w:val="00CE299C"/>
    <w:rsid w:val="00CE2E77"/>
    <w:rsid w:val="00CF03C9"/>
    <w:rsid w:val="00D24672"/>
    <w:rsid w:val="00D24F7D"/>
    <w:rsid w:val="00D37CA4"/>
    <w:rsid w:val="00D46F15"/>
    <w:rsid w:val="00D50F36"/>
    <w:rsid w:val="00D615E9"/>
    <w:rsid w:val="00D664E5"/>
    <w:rsid w:val="00D902AD"/>
    <w:rsid w:val="00DF5154"/>
    <w:rsid w:val="00E127AC"/>
    <w:rsid w:val="00E13C2C"/>
    <w:rsid w:val="00E14DF0"/>
    <w:rsid w:val="00E17D4B"/>
    <w:rsid w:val="00E33E7E"/>
    <w:rsid w:val="00E40DB6"/>
    <w:rsid w:val="00E508E0"/>
    <w:rsid w:val="00E667F6"/>
    <w:rsid w:val="00E8657C"/>
    <w:rsid w:val="00E8662D"/>
    <w:rsid w:val="00E927E6"/>
    <w:rsid w:val="00EA58E2"/>
    <w:rsid w:val="00EE090A"/>
    <w:rsid w:val="00F54F1F"/>
    <w:rsid w:val="00F712E9"/>
    <w:rsid w:val="00F835F5"/>
    <w:rsid w:val="00F8709F"/>
    <w:rsid w:val="00F979B6"/>
    <w:rsid w:val="00FB2EFA"/>
    <w:rsid w:val="00FC490F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E388B-6DD6-4E24-B731-D6649108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AD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871E1"/>
    <w:pPr>
      <w:ind w:left="720"/>
      <w:contextualSpacing/>
    </w:pPr>
  </w:style>
  <w:style w:type="paragraph" w:customStyle="1" w:styleId="Default">
    <w:name w:val="Default"/>
    <w:rsid w:val="00981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71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710251"/>
  </w:style>
  <w:style w:type="paragraph" w:styleId="Altbilgi">
    <w:name w:val="footer"/>
    <w:basedOn w:val="Normal"/>
    <w:link w:val="AltbilgiChar"/>
    <w:unhideWhenUsed/>
    <w:rsid w:val="0071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710251"/>
  </w:style>
  <w:style w:type="character" w:customStyle="1" w:styleId="spelle">
    <w:name w:val="spelle"/>
    <w:basedOn w:val="VarsaylanParagrafYazTipi"/>
    <w:rsid w:val="006975E5"/>
  </w:style>
  <w:style w:type="character" w:customStyle="1" w:styleId="msointenseemphasis">
    <w:name w:val="msointenseemphasis"/>
    <w:basedOn w:val="VarsaylanParagrafYazTipi"/>
    <w:rsid w:val="00B3577B"/>
  </w:style>
  <w:style w:type="character" w:customStyle="1" w:styleId="apple-converted-space">
    <w:name w:val="apple-converted-space"/>
    <w:basedOn w:val="VarsaylanParagrafYazTipi"/>
    <w:rsid w:val="00B3577B"/>
  </w:style>
  <w:style w:type="character" w:styleId="Kpr">
    <w:name w:val="Hyperlink"/>
    <w:basedOn w:val="VarsaylanParagrafYazTipi"/>
    <w:uiPriority w:val="99"/>
    <w:semiHidden/>
    <w:unhideWhenUsed/>
    <w:rsid w:val="00B35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DB67-A14C-4403-9442-CFA5DA0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SEDAT ÖZGENEL</cp:lastModifiedBy>
  <cp:revision>8</cp:revision>
  <cp:lastPrinted>2017-07-17T13:04:00Z</cp:lastPrinted>
  <dcterms:created xsi:type="dcterms:W3CDTF">2019-01-22T08:08:00Z</dcterms:created>
  <dcterms:modified xsi:type="dcterms:W3CDTF">2019-10-31T07:44:00Z</dcterms:modified>
</cp:coreProperties>
</file>